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04</w:t>
      </w:r>
    </w:p>
    <w:p w:rsidR="003F3435" w:rsidRDefault="0032493E">
      <w:pPr>
        <w:spacing w:line="480" w:lineRule="auto"/>
        <w:ind w:firstLine="720"/>
        <w:jc w:val="both"/>
      </w:pPr>
      <w:r>
        <w:rPr>
          <w:b/>
        </w:rPr>
        <w:t xml:space="preserve">WHEREAS</w:t>
      </w:r>
      <w:r>
        <w:t xml:space="preserve">, Citizens from Hill County are visiting Austin to celebrate Hill County Day at the State Capitol on February 20, 2019, and it is indeed appropriate to take this opportunity to pay tribute to this notable Texas county; and</w:t>
      </w:r>
    </w:p>
    <w:p w:rsidR="003F3435" w:rsidRDefault="0032493E">
      <w:pPr>
        <w:spacing w:line="480" w:lineRule="auto"/>
        <w:ind w:firstLine="720"/>
        <w:jc w:val="both"/>
      </w:pPr>
      <w:r>
        <w:rPr>
          <w:b/>
        </w:rPr>
        <w:t xml:space="preserve">WHEREAS</w:t>
      </w:r>
      <w:r>
        <w:t xml:space="preserve">, Located in North Central Texas east of the Brazos River, Hill County was created from a section of Navarro County by an act of the state legislature on February 7, 1853; it was named for Dr. George Washington Hill, a member of the Congress of the Republic of Texas and secretary of war and the navy under President Sam Houston; on May 14, 1853, an election was held in Lexington on Jack's Branch to determine the county's first public officials, and later that same year, Hillsboro was platted and designated the county seat; and</w:t>
      </w:r>
    </w:p>
    <w:p w:rsidR="003F3435" w:rsidRDefault="0032493E">
      <w:pPr>
        <w:spacing w:line="480" w:lineRule="auto"/>
        <w:ind w:firstLine="720"/>
        <w:jc w:val="both"/>
      </w:pPr>
      <w:r>
        <w:rPr>
          <w:b/>
        </w:rPr>
        <w:t xml:space="preserve">WHEREAS</w:t>
      </w:r>
      <w:r>
        <w:t xml:space="preserve">, Now home to about 37,000 people, Hill County has grown with the changing times while still maintaining the appeal of a small rural county; the restored county courthouse in Hillsboro, which is listed in the National Register of Historic Places, serves as the center for county business, and Hill College provides access to an array of high-technology academic and workforce-training programs, presents a popular performing arts series, and is the site of the Texas Heritage Museum, which has an extensive collection of Audie Murphy artifacts and a comprehensive library and archive on the Civil War; and</w:t>
      </w:r>
    </w:p>
    <w:p w:rsidR="003F3435" w:rsidRDefault="0032493E">
      <w:pPr>
        <w:spacing w:line="480" w:lineRule="auto"/>
        <w:ind w:firstLine="720"/>
        <w:jc w:val="both"/>
      </w:pPr>
      <w:r>
        <w:rPr>
          <w:b/>
        </w:rPr>
        <w:t xml:space="preserve">WHEREAS</w:t>
      </w:r>
      <w:r>
        <w:t xml:space="preserve">, Of special interest to Texas music fans everywhere, Hill County is the birthplace of legendary singer and songwriter Willie Nelson, who was born in Abbott and graduated from high school there; the county is also the birthplace of former Texas lieutenant governor Bob Bullock; and</w:t>
      </w:r>
    </w:p>
    <w:p w:rsidR="003F3435" w:rsidRDefault="0032493E">
      <w:pPr>
        <w:spacing w:line="480" w:lineRule="auto"/>
        <w:ind w:firstLine="720"/>
        <w:jc w:val="both"/>
      </w:pPr>
      <w:r>
        <w:rPr>
          <w:b/>
        </w:rPr>
        <w:t xml:space="preserve">WHEREAS</w:t>
      </w:r>
      <w:r>
        <w:t xml:space="preserve">, Hill County communities host a number of special events each year, among them the Hill County Fair, the Cotton Pickin' Fair, Bond's Alley Arts Festival in Hillsboro, the Cinco de Mayo celebration in Hillsboro and Itasca, Pioneer Days in Whitney, and Hubbard City Trade Days; these festivities showcase the county's hospitality, agricultural roots, scenic beauty, and heritage; residents and visitors alike also enjoy the myriad recreational opportunities offered by Lake Whitney State Park;</w:t>
      </w:r>
      <w:r xml:space="preserve">
        <w:t> </w:t>
      </w:r>
      <w:r>
        <w:t xml:space="preserve">and</w:t>
      </w:r>
    </w:p>
    <w:p w:rsidR="003F3435" w:rsidRDefault="0032493E">
      <w:pPr>
        <w:spacing w:line="480" w:lineRule="auto"/>
        <w:ind w:firstLine="720"/>
        <w:jc w:val="both"/>
      </w:pPr>
      <w:r>
        <w:rPr>
          <w:b/>
        </w:rPr>
        <w:t xml:space="preserve">WHEREAS</w:t>
      </w:r>
      <w:r>
        <w:t xml:space="preserve">, Those who call Hill County home take justifiable pride in their county's distinctive character and the many qualities that make it such an outstanding place in which to live, work, and raise a family;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20, 2019, as Hill County Day at the State Capitol and extend to the visiting delegation sincere best wishes for an enjoyable stay in Austin.</w:t>
      </w:r>
    </w:p>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